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59" w:rsidRDefault="00B34459" w:rsidP="00D56088">
      <w:pPr>
        <w:jc w:val="center"/>
        <w:rPr>
          <w:rFonts w:ascii="Times New Roman" w:hAnsi="Times New Roman" w:cs="Times New Roman"/>
          <w:b/>
          <w:sz w:val="24"/>
        </w:rPr>
      </w:pPr>
    </w:p>
    <w:p w:rsidR="00B34459" w:rsidRDefault="00B34459" w:rsidP="00D56088">
      <w:pPr>
        <w:jc w:val="center"/>
        <w:rPr>
          <w:rFonts w:ascii="Times New Roman" w:hAnsi="Times New Roman" w:cs="Times New Roman"/>
          <w:b/>
          <w:sz w:val="24"/>
        </w:rPr>
      </w:pPr>
    </w:p>
    <w:p w:rsidR="00D56088" w:rsidRPr="00D56088" w:rsidRDefault="00D56088" w:rsidP="00D56088">
      <w:pPr>
        <w:jc w:val="center"/>
        <w:rPr>
          <w:rFonts w:ascii="Times New Roman" w:hAnsi="Times New Roman" w:cs="Times New Roman"/>
          <w:b/>
          <w:sz w:val="24"/>
        </w:rPr>
      </w:pPr>
      <w:r w:rsidRPr="00D56088">
        <w:rPr>
          <w:rFonts w:ascii="Times New Roman" w:hAnsi="Times New Roman" w:cs="Times New Roman"/>
          <w:b/>
          <w:sz w:val="24"/>
        </w:rPr>
        <w:t>REPORT A CULTURAL PROGRAME ON THE CELEBRATION OF 161 BIRTHDAY OF KAB</w:t>
      </w:r>
      <w:r w:rsidR="00B73AB0">
        <w:rPr>
          <w:rFonts w:ascii="Times New Roman" w:hAnsi="Times New Roman" w:cs="Times New Roman"/>
          <w:b/>
          <w:sz w:val="24"/>
        </w:rPr>
        <w:t>I GURU RABINDRANATH TAGORE : ON 21/05/</w:t>
      </w:r>
      <w:r w:rsidRPr="00D56088">
        <w:rPr>
          <w:rFonts w:ascii="Times New Roman" w:hAnsi="Times New Roman" w:cs="Times New Roman"/>
          <w:b/>
          <w:sz w:val="24"/>
        </w:rPr>
        <w:t>2022</w:t>
      </w:r>
    </w:p>
    <w:p w:rsidR="00D56088" w:rsidRPr="00D56088" w:rsidRDefault="00D56088" w:rsidP="00D56088">
      <w:pPr>
        <w:jc w:val="center"/>
        <w:rPr>
          <w:rFonts w:ascii="Times New Roman" w:hAnsi="Times New Roman" w:cs="Times New Roman"/>
          <w:b/>
        </w:rPr>
      </w:pPr>
    </w:p>
    <w:p w:rsidR="00D56088" w:rsidRPr="00D56088" w:rsidRDefault="00D56088" w:rsidP="00D56088">
      <w:pPr>
        <w:jc w:val="center"/>
        <w:rPr>
          <w:rFonts w:ascii="Times New Roman" w:hAnsi="Times New Roman" w:cs="Times New Roman"/>
          <w:b/>
        </w:rPr>
      </w:pPr>
      <w:r w:rsidRPr="00D56088">
        <w:rPr>
          <w:rFonts w:ascii="Times New Roman" w:hAnsi="Times New Roman" w:cs="Times New Roman"/>
          <w:b/>
        </w:rPr>
        <w:t>ORGANIZED BY THE DEPARTMENT OF BENGALI NSM. UDAIPUR. GOMATI TRIPURA.</w:t>
      </w:r>
    </w:p>
    <w:p w:rsidR="00D56088" w:rsidRPr="00D56088" w:rsidRDefault="00D56088" w:rsidP="00D56088">
      <w:pPr>
        <w:jc w:val="both"/>
        <w:rPr>
          <w:rFonts w:ascii="Times New Roman" w:hAnsi="Times New Roman" w:cs="Times New Roman"/>
          <w:sz w:val="24"/>
        </w:rPr>
      </w:pPr>
    </w:p>
    <w:p w:rsidR="00D56088" w:rsidRPr="00D56088" w:rsidRDefault="00D56088" w:rsidP="00B629F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56088">
        <w:rPr>
          <w:rFonts w:ascii="Times New Roman" w:hAnsi="Times New Roman" w:cs="Times New Roman"/>
          <w:sz w:val="24"/>
        </w:rPr>
        <w:t>The Department of Bengall, N.S.M Udaipur, Gomati Tripura had organized. a seminar/ discussion on RabindraNath Tagore to honor the Kabi Guru. Socia and Academic Reformer, pride of Bengal.</w:t>
      </w:r>
    </w:p>
    <w:p w:rsidR="00D56088" w:rsidRPr="00D56088" w:rsidRDefault="00D56088" w:rsidP="00B629F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56088">
        <w:rPr>
          <w:rFonts w:ascii="Times New Roman" w:hAnsi="Times New Roman" w:cs="Times New Roman"/>
          <w:sz w:val="24"/>
        </w:rPr>
        <w:t xml:space="preserve">                        The Head of the Department, Dr. S</w:t>
      </w:r>
      <w:r w:rsidR="00B73AB0">
        <w:rPr>
          <w:rFonts w:ascii="Times New Roman" w:hAnsi="Times New Roman" w:cs="Times New Roman"/>
          <w:sz w:val="24"/>
        </w:rPr>
        <w:t>h</w:t>
      </w:r>
      <w:r w:rsidRPr="00D56088">
        <w:rPr>
          <w:rFonts w:ascii="Times New Roman" w:hAnsi="Times New Roman" w:cs="Times New Roman"/>
          <w:sz w:val="24"/>
        </w:rPr>
        <w:t xml:space="preserve">ankari Das introduced the great personality and literature. Resource person Dr. Nirmal Das, Asst. professor. Bengali Department Tripura University had delivered his paper name – </w:t>
      </w:r>
      <w:r w:rsidR="00B73AB0">
        <w:rPr>
          <w:rFonts w:ascii="Times New Roman" w:hAnsi="Times New Roman" w:cs="Times New Roman"/>
          <w:b/>
          <w:sz w:val="24"/>
        </w:rPr>
        <w:t>“ Banger   Renesa</w:t>
      </w:r>
      <w:r w:rsidRPr="00D56088">
        <w:rPr>
          <w:rFonts w:ascii="Times New Roman" w:hAnsi="Times New Roman" w:cs="Times New Roman"/>
          <w:b/>
          <w:sz w:val="24"/>
        </w:rPr>
        <w:t xml:space="preserve"> Rabindranath</w:t>
      </w:r>
      <w:r w:rsidR="00B73AB0">
        <w:rPr>
          <w:rFonts w:ascii="Times New Roman" w:hAnsi="Times New Roman" w:cs="Times New Roman"/>
          <w:b/>
          <w:sz w:val="24"/>
        </w:rPr>
        <w:t xml:space="preserve"> o sama</w:t>
      </w:r>
      <w:r w:rsidR="00B73AB0" w:rsidRPr="00D56088">
        <w:rPr>
          <w:rFonts w:ascii="Times New Roman" w:hAnsi="Times New Roman" w:cs="Times New Roman"/>
          <w:sz w:val="24"/>
        </w:rPr>
        <w:t>k</w:t>
      </w:r>
      <w:r w:rsidR="00B73AB0">
        <w:rPr>
          <w:rFonts w:ascii="Times New Roman" w:hAnsi="Times New Roman" w:cs="Times New Roman"/>
          <w:b/>
          <w:sz w:val="24"/>
        </w:rPr>
        <w:t>al</w:t>
      </w:r>
      <w:r w:rsidR="00B73AB0" w:rsidRPr="00D56088">
        <w:rPr>
          <w:rFonts w:ascii="Times New Roman" w:hAnsi="Times New Roman" w:cs="Times New Roman"/>
          <w:sz w:val="24"/>
        </w:rPr>
        <w:t>i</w:t>
      </w:r>
      <w:r w:rsidR="00B73AB0">
        <w:rPr>
          <w:rFonts w:ascii="Times New Roman" w:hAnsi="Times New Roman" w:cs="Times New Roman"/>
          <w:b/>
          <w:sz w:val="24"/>
        </w:rPr>
        <w:t>n Manus</w:t>
      </w:r>
      <w:r w:rsidRPr="00D56088">
        <w:rPr>
          <w:rFonts w:ascii="Times New Roman" w:hAnsi="Times New Roman" w:cs="Times New Roman"/>
          <w:b/>
          <w:sz w:val="24"/>
        </w:rPr>
        <w:t>.”</w:t>
      </w:r>
    </w:p>
    <w:p w:rsidR="00D56088" w:rsidRPr="00D56088" w:rsidRDefault="00D56088" w:rsidP="00B629F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56088" w:rsidRPr="00D56088" w:rsidRDefault="00D56088" w:rsidP="00B629F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56088">
        <w:rPr>
          <w:rFonts w:ascii="Times New Roman" w:hAnsi="Times New Roman" w:cs="Times New Roman"/>
          <w:sz w:val="24"/>
        </w:rPr>
        <w:t>Faculty members of various Departments, and The Secre</w:t>
      </w:r>
      <w:r w:rsidR="00B73AB0">
        <w:rPr>
          <w:rFonts w:ascii="Times New Roman" w:hAnsi="Times New Roman" w:cs="Times New Roman"/>
          <w:sz w:val="24"/>
        </w:rPr>
        <w:t>tary Teacher's council, teachers</w:t>
      </w:r>
      <w:r w:rsidRPr="00D56088">
        <w:rPr>
          <w:rFonts w:ascii="Times New Roman" w:hAnsi="Times New Roman" w:cs="Times New Roman"/>
          <w:sz w:val="24"/>
        </w:rPr>
        <w:t xml:space="preserve"> of the department delivered their speeches to pay their humble  respect for the great soul.</w:t>
      </w:r>
    </w:p>
    <w:p w:rsidR="002C39D5" w:rsidRDefault="00D56088" w:rsidP="00B629F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56088">
        <w:rPr>
          <w:rFonts w:ascii="Times New Roman" w:hAnsi="Times New Roman" w:cs="Times New Roman"/>
          <w:sz w:val="24"/>
        </w:rPr>
        <w:t xml:space="preserve">                              The programme was chaired by the principal w</w:t>
      </w:r>
      <w:r w:rsidR="00B73AB0">
        <w:rPr>
          <w:rFonts w:ascii="Times New Roman" w:hAnsi="Times New Roman" w:cs="Times New Roman"/>
          <w:sz w:val="24"/>
        </w:rPr>
        <w:t>ho spoke about the relevance of Rabndra lterature</w:t>
      </w:r>
      <w:r w:rsidRPr="00D56088">
        <w:rPr>
          <w:rFonts w:ascii="Times New Roman" w:hAnsi="Times New Roman" w:cs="Times New Roman"/>
          <w:sz w:val="24"/>
        </w:rPr>
        <w:t>. The Saminar was attended by about 106 Students and faculty members.</w:t>
      </w:r>
    </w:p>
    <w:p w:rsidR="00B629F1" w:rsidRDefault="00B629F1" w:rsidP="00B629F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629F1" w:rsidRDefault="00B629F1" w:rsidP="00B629F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629F1" w:rsidRDefault="00B629F1" w:rsidP="00B629F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629F1" w:rsidRDefault="00B629F1" w:rsidP="00B629F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629F1" w:rsidRDefault="00B629F1" w:rsidP="00B629F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629F1" w:rsidRDefault="00B629F1" w:rsidP="00B629F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B5D86" w:rsidRDefault="00CB5D86" w:rsidP="00B629F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B5D86" w:rsidRDefault="00CB5D86" w:rsidP="00B629F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</w:t>
      </w:r>
    </w:p>
    <w:p w:rsidR="00B629F1" w:rsidRDefault="00CB5D86" w:rsidP="00CB5D8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629F1">
        <w:rPr>
          <w:rFonts w:ascii="Times New Roman" w:hAnsi="Times New Roman" w:cs="Times New Roman"/>
          <w:b/>
          <w:sz w:val="28"/>
        </w:rPr>
        <w:t>NETAJI SUBHASH MAHAVIDYALAYA</w:t>
      </w:r>
    </w:p>
    <w:p w:rsidR="00CB5D86" w:rsidRDefault="00CB5D86" w:rsidP="00CB5D8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629F1">
        <w:rPr>
          <w:rFonts w:ascii="Times New Roman" w:hAnsi="Times New Roman" w:cs="Times New Roman"/>
          <w:b/>
          <w:sz w:val="28"/>
        </w:rPr>
        <w:t>GOMATI, UDAIPUR, TRIPURA</w:t>
      </w:r>
    </w:p>
    <w:p w:rsidR="00B629F1" w:rsidRDefault="00B34459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9280</wp:posOffset>
            </wp:positionH>
            <wp:positionV relativeFrom="paragraph">
              <wp:posOffset>683260</wp:posOffset>
            </wp:positionV>
            <wp:extent cx="3707765" cy="2306320"/>
            <wp:effectExtent l="266700" t="266700" r="254635" b="227330"/>
            <wp:wrapTight wrapText="bothSides">
              <wp:wrapPolygon edited="0">
                <wp:start x="-111" y="-2498"/>
                <wp:lineTo x="-777" y="-1963"/>
                <wp:lineTo x="-1554" y="-535"/>
                <wp:lineTo x="-1554" y="21053"/>
                <wp:lineTo x="-999" y="23194"/>
                <wp:lineTo x="-111" y="23729"/>
                <wp:lineTo x="21530" y="23729"/>
                <wp:lineTo x="21641" y="23729"/>
                <wp:lineTo x="22307" y="23194"/>
                <wp:lineTo x="22529" y="23194"/>
                <wp:lineTo x="22972" y="21053"/>
                <wp:lineTo x="22972" y="535"/>
                <wp:lineTo x="23083" y="-357"/>
                <wp:lineTo x="22196" y="-1963"/>
                <wp:lineTo x="21530" y="-2498"/>
                <wp:lineTo x="-111" y="-2498"/>
              </wp:wrapPolygon>
            </wp:wrapTight>
            <wp:docPr id="3" name="Picture 1" descr="WhatsApp Image 2022-11-20 at 6.36.4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0 at 6.36.49 AM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3063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B629F1">
        <w:rPr>
          <w:rFonts w:ascii="Times New Roman" w:hAnsi="Times New Roman" w:cs="Times New Roman"/>
          <w:b/>
          <w:sz w:val="28"/>
        </w:rPr>
        <w:t xml:space="preserve">                               </w:t>
      </w:r>
    </w:p>
    <w:p w:rsidR="00B34459" w:rsidRDefault="00B629F1" w:rsidP="00B3445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</w:t>
      </w:r>
    </w:p>
    <w:p w:rsidR="00B629F1" w:rsidRDefault="00B34459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74955</wp:posOffset>
            </wp:positionV>
            <wp:extent cx="2886710" cy="2129155"/>
            <wp:effectExtent l="285750" t="266700" r="275590" b="213995"/>
            <wp:wrapTight wrapText="bothSides">
              <wp:wrapPolygon edited="0">
                <wp:start x="-713" y="-2706"/>
                <wp:lineTo x="-1425" y="-2319"/>
                <wp:lineTo x="-2138" y="-580"/>
                <wp:lineTo x="-1996" y="22032"/>
                <wp:lineTo x="-855" y="23771"/>
                <wp:lineTo x="-713" y="23771"/>
                <wp:lineTo x="22094" y="23771"/>
                <wp:lineTo x="22237" y="23771"/>
                <wp:lineTo x="23377" y="22225"/>
                <wp:lineTo x="23377" y="22032"/>
                <wp:lineTo x="23520" y="19133"/>
                <wp:lineTo x="23520" y="580"/>
                <wp:lineTo x="23662" y="-193"/>
                <wp:lineTo x="22664" y="-2319"/>
                <wp:lineTo x="22094" y="-2706"/>
                <wp:lineTo x="-713" y="-2706"/>
              </wp:wrapPolygon>
            </wp:wrapTight>
            <wp:docPr id="4" name="Picture 3" descr="WhatsApp Image 2022-11-20 at 6.36.4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0 at 6.36.49 AM.jpeg"/>
                    <pic:cNvPicPr/>
                  </pic:nvPicPr>
                  <pic:blipFill>
                    <a:blip r:embed="rId8"/>
                    <a:srcRect l="12769" r="17862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1291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CB5D86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-1064895</wp:posOffset>
            </wp:positionV>
            <wp:extent cx="3832860" cy="1721485"/>
            <wp:effectExtent l="266700" t="266700" r="262890" b="221615"/>
            <wp:wrapSquare wrapText="bothSides"/>
            <wp:docPr id="6" name="Picture 4" descr="WhatsApp Image 2022-11-20 at 6.36.5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0 at 6.36.50 AM 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7214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B5D86" w:rsidRDefault="000F667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34459">
        <w:rPr>
          <w:rFonts w:ascii="Times New Roman" w:hAnsi="Times New Roman" w:cs="Times New Roman"/>
          <w:b/>
          <w:sz w:val="28"/>
        </w:rPr>
        <w:t xml:space="preserve">  </w:t>
      </w:r>
      <w:r w:rsidR="00B629F1">
        <w:rPr>
          <w:rFonts w:ascii="Times New Roman" w:hAnsi="Times New Roman" w:cs="Times New Roman"/>
          <w:b/>
          <w:sz w:val="28"/>
        </w:rPr>
        <w:t xml:space="preserve">  </w:t>
      </w:r>
    </w:p>
    <w:p w:rsidR="00CB5D86" w:rsidRDefault="00CB5D86" w:rsidP="00CB5D8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B5D86" w:rsidRDefault="00CB5D86" w:rsidP="00CB5D8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629F1">
        <w:rPr>
          <w:rFonts w:ascii="Times New Roman" w:hAnsi="Times New Roman" w:cs="Times New Roman"/>
          <w:b/>
          <w:sz w:val="28"/>
        </w:rPr>
        <w:t>NETAJI SUBHASH MAHAVIDYALAYA</w:t>
      </w:r>
    </w:p>
    <w:p w:rsidR="00CB5D86" w:rsidRDefault="00CB5D86" w:rsidP="00CB5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629F1">
        <w:rPr>
          <w:rFonts w:ascii="Times New Roman" w:hAnsi="Times New Roman" w:cs="Times New Roman"/>
          <w:b/>
          <w:sz w:val="28"/>
        </w:rPr>
        <w:t>GOMATI, UDAIPUR, TRIPURA</w:t>
      </w:r>
    </w:p>
    <w:p w:rsidR="00B629F1" w:rsidRDefault="00CB5D86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1103630</wp:posOffset>
            </wp:positionV>
            <wp:extent cx="3533775" cy="1571625"/>
            <wp:effectExtent l="285750" t="266700" r="257175" b="238125"/>
            <wp:wrapTight wrapText="bothSides">
              <wp:wrapPolygon edited="0">
                <wp:start x="-466" y="-3665"/>
                <wp:lineTo x="-1048" y="-3142"/>
                <wp:lineTo x="-1747" y="-785"/>
                <wp:lineTo x="-1747" y="21469"/>
                <wp:lineTo x="-815" y="24873"/>
                <wp:lineTo x="-466" y="24873"/>
                <wp:lineTo x="21775" y="24873"/>
                <wp:lineTo x="22124" y="24873"/>
                <wp:lineTo x="23056" y="22255"/>
                <wp:lineTo x="23056" y="785"/>
                <wp:lineTo x="23172" y="-524"/>
                <wp:lineTo x="22357" y="-3142"/>
                <wp:lineTo x="21775" y="-3665"/>
                <wp:lineTo x="-466" y="-3665"/>
              </wp:wrapPolygon>
            </wp:wrapTight>
            <wp:docPr id="7" name="Picture 6" descr="WhatsApp Image 2022-11-20 at 6.36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0 at 6.36.50 AM.jpeg"/>
                    <pic:cNvPicPr/>
                  </pic:nvPicPr>
                  <pic:blipFill>
                    <a:blip r:embed="rId10"/>
                    <a:srcRect l="5190" t="11735" r="503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71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B629F1">
        <w:rPr>
          <w:rFonts w:ascii="Times New Roman" w:hAnsi="Times New Roman" w:cs="Times New Roman"/>
          <w:b/>
          <w:sz w:val="28"/>
        </w:rPr>
        <w:t xml:space="preserve">     </w:t>
      </w: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CB5D86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2225</wp:posOffset>
            </wp:positionV>
            <wp:extent cx="3195320" cy="1417320"/>
            <wp:effectExtent l="266700" t="266700" r="252730" b="240030"/>
            <wp:wrapTight wrapText="bothSides">
              <wp:wrapPolygon edited="0">
                <wp:start x="-386" y="-4065"/>
                <wp:lineTo x="-1159" y="-3194"/>
                <wp:lineTo x="-1803" y="-1161"/>
                <wp:lineTo x="-1545" y="23806"/>
                <wp:lineTo x="-515" y="25258"/>
                <wp:lineTo x="-386" y="25258"/>
                <wp:lineTo x="21763" y="25258"/>
                <wp:lineTo x="22021" y="25258"/>
                <wp:lineTo x="22793" y="24097"/>
                <wp:lineTo x="22793" y="23806"/>
                <wp:lineTo x="22922" y="23806"/>
                <wp:lineTo x="23180" y="19742"/>
                <wp:lineTo x="23180" y="871"/>
                <wp:lineTo x="23308" y="-871"/>
                <wp:lineTo x="22536" y="-3194"/>
                <wp:lineTo x="21763" y="-4065"/>
                <wp:lineTo x="-386" y="-4065"/>
              </wp:wrapPolygon>
            </wp:wrapTight>
            <wp:docPr id="8" name="Picture 7" descr="WhatsApp Image 2022-11-20 at 6.36.5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0 at 6.36.51 AM (1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4173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Default="00B629F1" w:rsidP="00B629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29F1" w:rsidRPr="00B629F1" w:rsidRDefault="00CB5D86" w:rsidP="00CB5D8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-494030</wp:posOffset>
            </wp:positionV>
            <wp:extent cx="2187575" cy="3496310"/>
            <wp:effectExtent l="304800" t="247650" r="269875" b="180340"/>
            <wp:wrapTight wrapText="bothSides">
              <wp:wrapPolygon edited="0">
                <wp:start x="-752" y="-1530"/>
                <wp:lineTo x="-1881" y="-1412"/>
                <wp:lineTo x="-3010" y="-353"/>
                <wp:lineTo x="-3010" y="21773"/>
                <wp:lineTo x="-1693" y="22714"/>
                <wp:lineTo x="-752" y="22714"/>
                <wp:lineTo x="21819" y="22714"/>
                <wp:lineTo x="22572" y="22714"/>
                <wp:lineTo x="24265" y="21537"/>
                <wp:lineTo x="24077" y="21066"/>
                <wp:lineTo x="24077" y="471"/>
                <wp:lineTo x="24265" y="-353"/>
                <wp:lineTo x="22948" y="-1412"/>
                <wp:lineTo x="21819" y="-1530"/>
                <wp:lineTo x="-752" y="-1530"/>
              </wp:wrapPolygon>
            </wp:wrapTight>
            <wp:docPr id="9" name="Picture 8" descr="WhatsApp Image 2022-11-20 at 6.36.5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0 at 6.36.51 AM.jpeg"/>
                    <pic:cNvPicPr/>
                  </pic:nvPicPr>
                  <pic:blipFill>
                    <a:blip r:embed="rId12"/>
                    <a:srcRect t="18591" b="9296"/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34963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B629F1" w:rsidRPr="00B629F1" w:rsidSect="00B34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1F1" w:rsidRDefault="002461F1" w:rsidP="00B629F1">
      <w:pPr>
        <w:spacing w:after="0" w:line="240" w:lineRule="auto"/>
      </w:pPr>
      <w:r>
        <w:separator/>
      </w:r>
    </w:p>
  </w:endnote>
  <w:endnote w:type="continuationSeparator" w:id="1">
    <w:p w:rsidR="002461F1" w:rsidRDefault="002461F1" w:rsidP="00B6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1F1" w:rsidRDefault="002461F1" w:rsidP="00B629F1">
      <w:pPr>
        <w:spacing w:after="0" w:line="240" w:lineRule="auto"/>
      </w:pPr>
      <w:r>
        <w:separator/>
      </w:r>
    </w:p>
  </w:footnote>
  <w:footnote w:type="continuationSeparator" w:id="1">
    <w:p w:rsidR="002461F1" w:rsidRDefault="002461F1" w:rsidP="00B62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6088"/>
    <w:rsid w:val="000F6671"/>
    <w:rsid w:val="002461F1"/>
    <w:rsid w:val="002C39D5"/>
    <w:rsid w:val="00636317"/>
    <w:rsid w:val="007361E3"/>
    <w:rsid w:val="0079210B"/>
    <w:rsid w:val="007C1D56"/>
    <w:rsid w:val="00963FCC"/>
    <w:rsid w:val="00B34459"/>
    <w:rsid w:val="00B629F1"/>
    <w:rsid w:val="00B73AB0"/>
    <w:rsid w:val="00CB5D86"/>
    <w:rsid w:val="00D5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9F1"/>
  </w:style>
  <w:style w:type="paragraph" w:styleId="Footer">
    <w:name w:val="footer"/>
    <w:basedOn w:val="Normal"/>
    <w:link w:val="FooterChar"/>
    <w:uiPriority w:val="99"/>
    <w:semiHidden/>
    <w:unhideWhenUsed/>
    <w:rsid w:val="00B6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8174-E1A1-4727-AB77-F5DF1EE4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am Sarkar</dc:creator>
  <cp:lastModifiedBy>AIS</cp:lastModifiedBy>
  <cp:revision>2</cp:revision>
  <dcterms:created xsi:type="dcterms:W3CDTF">2022-11-24T09:30:00Z</dcterms:created>
  <dcterms:modified xsi:type="dcterms:W3CDTF">2022-11-24T09:30:00Z</dcterms:modified>
</cp:coreProperties>
</file>